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F784C" w14:textId="77777777" w:rsidR="003513DC" w:rsidRPr="0011000B" w:rsidRDefault="00F35DB1" w:rsidP="0011000B">
      <w:pPr>
        <w:pStyle w:val="a4"/>
        <w:rPr>
          <w:rFonts w:ascii="HGｺﾞｼｯｸM" w:eastAsia="HGｺﾞｼｯｸM"/>
          <w:sz w:val="36"/>
        </w:rPr>
      </w:pPr>
      <w:r w:rsidRPr="00F35DB1">
        <w:rPr>
          <w:rFonts w:ascii="HGｺﾞｼｯｸM" w:eastAsia="HGｺﾞｼｯｸM" w:hint="eastAsia"/>
          <w:sz w:val="36"/>
        </w:rPr>
        <w:t>競争参加資格確認資料</w:t>
      </w:r>
    </w:p>
    <w:p w14:paraId="46F6D2C0" w14:textId="77777777" w:rsidR="00794E9E" w:rsidRDefault="00794E9E" w:rsidP="0011000B">
      <w:pPr>
        <w:jc w:val="right"/>
        <w:rPr>
          <w:rFonts w:ascii="HGｺﾞｼｯｸM" w:eastAsia="HGｺﾞｼｯｸM"/>
          <w:sz w:val="22"/>
        </w:rPr>
      </w:pPr>
    </w:p>
    <w:p w14:paraId="05FFF31C" w14:textId="77777777" w:rsidR="0011000B" w:rsidRPr="0011000B" w:rsidRDefault="00AE0E33" w:rsidP="0011000B">
      <w:pPr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r w:rsidR="0011000B" w:rsidRPr="0011000B">
        <w:rPr>
          <w:rFonts w:ascii="HGｺﾞｼｯｸM" w:eastAsia="HGｺﾞｼｯｸM" w:hint="eastAsia"/>
          <w:sz w:val="22"/>
        </w:rPr>
        <w:t xml:space="preserve">　　年　　月　　日</w:t>
      </w:r>
    </w:p>
    <w:p w14:paraId="471E271A" w14:textId="77777777"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１．</w:t>
      </w:r>
      <w:r w:rsidRPr="0011000B">
        <w:rPr>
          <w:rFonts w:ascii="HGｺﾞｼｯｸM" w:eastAsia="HGｺﾞｼｯｸM" w:hint="eastAsia"/>
          <w:sz w:val="22"/>
        </w:rPr>
        <w:t>一般事項</w:t>
      </w:r>
    </w:p>
    <w:p w14:paraId="6ACEF78B" w14:textId="77777777"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１）事実に反する記載があってはならない。</w:t>
      </w:r>
    </w:p>
    <w:p w14:paraId="20FB8D4E" w14:textId="77777777"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２）使用言語は日本語とする。</w:t>
      </w:r>
    </w:p>
    <w:p w14:paraId="6D689BE9" w14:textId="77777777" w:rsid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</w:t>
      </w:r>
      <w:r w:rsidR="006C00EF">
        <w:rPr>
          <w:rFonts w:ascii="HGｺﾞｼｯｸM" w:eastAsia="HGｺﾞｼｯｸM" w:hint="eastAsia"/>
          <w:sz w:val="22"/>
        </w:rPr>
        <w:t>３</w:t>
      </w:r>
      <w:r w:rsidRPr="0011000B">
        <w:rPr>
          <w:rFonts w:ascii="HGｺﾞｼｯｸM" w:eastAsia="HGｺﾞｼｯｸM" w:hint="eastAsia"/>
          <w:sz w:val="22"/>
        </w:rPr>
        <w:t>）</w:t>
      </w:r>
      <w:r w:rsidR="00AE0E33" w:rsidRPr="0011000B">
        <w:rPr>
          <w:rFonts w:ascii="HGｺﾞｼｯｸM" w:eastAsia="HGｺﾞｼｯｸM" w:hint="eastAsia"/>
          <w:sz w:val="22"/>
        </w:rPr>
        <w:t>表紙には、「件名の競争参加資格審査資料」「商号又は名称」「作成年月」を記載する。</w:t>
      </w:r>
    </w:p>
    <w:p w14:paraId="61322AC9" w14:textId="77777777" w:rsidR="00AE0E33" w:rsidRPr="0011000B" w:rsidRDefault="00AE0E33" w:rsidP="00794E9E">
      <w:pPr>
        <w:ind w:leftChars="135" w:left="283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（４）</w:t>
      </w:r>
      <w:r w:rsidRPr="0011000B">
        <w:rPr>
          <w:rFonts w:ascii="HGｺﾞｼｯｸM" w:eastAsia="HGｺﾞｼｯｸM" w:hint="eastAsia"/>
          <w:sz w:val="22"/>
        </w:rPr>
        <w:t>提出部数は、1部（Ａ４綴じ）とする。</w:t>
      </w:r>
    </w:p>
    <w:p w14:paraId="5CA045A6" w14:textId="77777777" w:rsidR="0011000B" w:rsidRPr="0011000B" w:rsidRDefault="0011000B">
      <w:pPr>
        <w:rPr>
          <w:rFonts w:ascii="HGｺﾞｼｯｸM" w:eastAsia="HGｺﾞｼｯｸM"/>
          <w:sz w:val="22"/>
        </w:rPr>
      </w:pPr>
    </w:p>
    <w:p w14:paraId="0B9CC8F9" w14:textId="77777777"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２．</w:t>
      </w:r>
      <w:r w:rsidRPr="0011000B">
        <w:rPr>
          <w:rFonts w:ascii="HGｺﾞｼｯｸM" w:eastAsia="HGｺﾞｼｯｸM" w:hint="eastAsia"/>
          <w:sz w:val="22"/>
        </w:rPr>
        <w:t>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1000B" w:rsidRPr="0011000B" w14:paraId="5ACC0571" w14:textId="77777777" w:rsidTr="00794E9E">
        <w:trPr>
          <w:trHeight w:val="567"/>
        </w:trPr>
        <w:tc>
          <w:tcPr>
            <w:tcW w:w="3119" w:type="dxa"/>
            <w:vAlign w:val="center"/>
          </w:tcPr>
          <w:p w14:paraId="18D6BFDE" w14:textId="77777777"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6095" w:type="dxa"/>
            <w:vAlign w:val="center"/>
          </w:tcPr>
          <w:p w14:paraId="018B5F19" w14:textId="77777777"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tr w:rsidR="0011000B" w:rsidRPr="0011000B" w14:paraId="49C7F698" w14:textId="77777777" w:rsidTr="00794E9E">
        <w:trPr>
          <w:trHeight w:val="567"/>
        </w:trPr>
        <w:tc>
          <w:tcPr>
            <w:tcW w:w="3119" w:type="dxa"/>
            <w:vAlign w:val="center"/>
          </w:tcPr>
          <w:p w14:paraId="5FF9A534" w14:textId="77777777"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095" w:type="dxa"/>
            <w:vAlign w:val="center"/>
          </w:tcPr>
          <w:p w14:paraId="0743A971" w14:textId="77777777"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14:paraId="2BDD0B6A" w14:textId="77777777" w:rsidTr="00794E9E">
        <w:trPr>
          <w:trHeight w:val="567"/>
        </w:trPr>
        <w:tc>
          <w:tcPr>
            <w:tcW w:w="3119" w:type="dxa"/>
            <w:vAlign w:val="center"/>
          </w:tcPr>
          <w:p w14:paraId="174BF4F2" w14:textId="77777777"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095" w:type="dxa"/>
            <w:vAlign w:val="center"/>
          </w:tcPr>
          <w:p w14:paraId="5800A594" w14:textId="77777777"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14:paraId="3B4AD186" w14:textId="77777777" w:rsidTr="00794E9E">
        <w:trPr>
          <w:trHeight w:val="567"/>
        </w:trPr>
        <w:tc>
          <w:tcPr>
            <w:tcW w:w="3119" w:type="dxa"/>
            <w:vAlign w:val="center"/>
          </w:tcPr>
          <w:p w14:paraId="5A0BA385" w14:textId="77777777"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095" w:type="dxa"/>
            <w:vAlign w:val="center"/>
          </w:tcPr>
          <w:p w14:paraId="0B8D0022" w14:textId="77777777"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14:paraId="5CA6F2D1" w14:textId="77777777" w:rsidTr="00794E9E">
        <w:trPr>
          <w:trHeight w:val="567"/>
        </w:trPr>
        <w:tc>
          <w:tcPr>
            <w:tcW w:w="3119" w:type="dxa"/>
            <w:vAlign w:val="center"/>
          </w:tcPr>
          <w:p w14:paraId="4054CBDC" w14:textId="77777777"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095" w:type="dxa"/>
            <w:vAlign w:val="center"/>
          </w:tcPr>
          <w:p w14:paraId="101D8A05" w14:textId="77777777" w:rsid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14:paraId="5844A626" w14:textId="77777777" w:rsidR="006C00EF" w:rsidRPr="0011000B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14:paraId="05066F67" w14:textId="77777777" w:rsidTr="00794E9E">
        <w:trPr>
          <w:trHeight w:val="567"/>
        </w:trPr>
        <w:tc>
          <w:tcPr>
            <w:tcW w:w="3119" w:type="dxa"/>
            <w:vAlign w:val="center"/>
          </w:tcPr>
          <w:p w14:paraId="0BBE352A" w14:textId="77777777" w:rsidR="0011000B" w:rsidRPr="0011000B" w:rsidRDefault="00D8165F" w:rsidP="00434C48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主要営業</w:t>
            </w:r>
            <w:r w:rsidR="00434C48">
              <w:rPr>
                <w:rFonts w:ascii="HGｺﾞｼｯｸM" w:eastAsia="HGｺﾞｼｯｸM" w:hint="eastAsia"/>
                <w:sz w:val="22"/>
              </w:rPr>
              <w:t>品目</w:t>
            </w:r>
          </w:p>
        </w:tc>
        <w:tc>
          <w:tcPr>
            <w:tcW w:w="6095" w:type="dxa"/>
            <w:vAlign w:val="center"/>
          </w:tcPr>
          <w:p w14:paraId="1B0A3BB1" w14:textId="77777777" w:rsid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14:paraId="72A0A7F3" w14:textId="77777777" w:rsidR="006C00EF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14:paraId="18580D64" w14:textId="77777777" w:rsidR="006C00EF" w:rsidRPr="0011000B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14:paraId="266D437C" w14:textId="77777777" w:rsidTr="00794E9E">
        <w:trPr>
          <w:trHeight w:val="567"/>
        </w:trPr>
        <w:tc>
          <w:tcPr>
            <w:tcW w:w="3119" w:type="dxa"/>
            <w:vAlign w:val="center"/>
          </w:tcPr>
          <w:p w14:paraId="62EC6D20" w14:textId="77777777" w:rsidR="0011000B" w:rsidRPr="0011000B" w:rsidRDefault="00D8165F" w:rsidP="00A53285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6)</w:t>
            </w:r>
            <w:r w:rsidR="00BD1093">
              <w:rPr>
                <w:rFonts w:ascii="HGｺﾞｼｯｸM" w:eastAsia="HGｺﾞｼｯｸM" w:hint="eastAsia"/>
                <w:sz w:val="22"/>
              </w:rPr>
              <w:t>業務経験</w:t>
            </w:r>
            <w:r w:rsidR="00972CB2" w:rsidRPr="0011000B">
              <w:rPr>
                <w:rFonts w:ascii="HGｺﾞｼｯｸM" w:eastAsia="HGｺﾞｼｯｸM"/>
                <w:sz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232352FF" w14:textId="77777777" w:rsidR="00546E8E" w:rsidRDefault="00546E8E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14:paraId="1D33C978" w14:textId="77777777" w:rsidR="006C00EF" w:rsidRDefault="006C00EF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14:paraId="66C4C959" w14:textId="77777777" w:rsidR="006C00EF" w:rsidRPr="0011000B" w:rsidRDefault="006C00EF" w:rsidP="001B404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B404E" w:rsidRPr="0011000B" w14:paraId="77B949BD" w14:textId="77777777" w:rsidTr="00B445BA">
        <w:trPr>
          <w:trHeight w:val="567"/>
        </w:trPr>
        <w:tc>
          <w:tcPr>
            <w:tcW w:w="3119" w:type="dxa"/>
            <w:vAlign w:val="center"/>
          </w:tcPr>
          <w:p w14:paraId="48C2B1F4" w14:textId="77777777" w:rsidR="001B404E" w:rsidRPr="0011000B" w:rsidRDefault="00D91B39" w:rsidP="00B445B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7</w:t>
            </w:r>
            <w:r w:rsidR="001B404E">
              <w:rPr>
                <w:rFonts w:ascii="HGｺﾞｼｯｸM" w:eastAsia="HGｺﾞｼｯｸM" w:hint="eastAsia"/>
                <w:sz w:val="22"/>
              </w:rPr>
              <w:t>)</w:t>
            </w:r>
            <w:r w:rsidR="006D5A27">
              <w:rPr>
                <w:rFonts w:ascii="HGｺﾞｼｯｸM" w:eastAsia="HGｺﾞｼｯｸM" w:hint="eastAsia"/>
                <w:sz w:val="22"/>
              </w:rPr>
              <w:t>業務実施体制</w:t>
            </w:r>
          </w:p>
        </w:tc>
        <w:tc>
          <w:tcPr>
            <w:tcW w:w="6095" w:type="dxa"/>
            <w:vAlign w:val="center"/>
          </w:tcPr>
          <w:p w14:paraId="7031C989" w14:textId="77777777" w:rsidR="001B404E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14:paraId="410D7C30" w14:textId="77777777" w:rsidR="001B404E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14:paraId="3D621B2C" w14:textId="77777777" w:rsidR="001B404E" w:rsidRPr="0011000B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D91B39" w:rsidRPr="0011000B" w14:paraId="0CB7566B" w14:textId="77777777" w:rsidTr="00B445BA">
        <w:trPr>
          <w:trHeight w:val="567"/>
        </w:trPr>
        <w:tc>
          <w:tcPr>
            <w:tcW w:w="3119" w:type="dxa"/>
            <w:vAlign w:val="center"/>
          </w:tcPr>
          <w:p w14:paraId="1A4EC0F0" w14:textId="77777777" w:rsidR="00D91B39" w:rsidRPr="0011000B" w:rsidRDefault="00D91B39" w:rsidP="00B445B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8)</w:t>
            </w:r>
            <w:r w:rsidR="00F841DF" w:rsidRPr="006D5A27">
              <w:rPr>
                <w:rFonts w:ascii="HGｺﾞｼｯｸM" w:eastAsia="HGｺﾞｼｯｸM" w:hint="eastAsia"/>
                <w:sz w:val="22"/>
              </w:rPr>
              <w:t xml:space="preserve"> 研修・訓練の体制</w:t>
            </w:r>
          </w:p>
        </w:tc>
        <w:tc>
          <w:tcPr>
            <w:tcW w:w="6095" w:type="dxa"/>
            <w:vAlign w:val="center"/>
          </w:tcPr>
          <w:p w14:paraId="5A4C729B" w14:textId="77777777"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14:paraId="41D57FB9" w14:textId="77777777"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14:paraId="3691A6C3" w14:textId="77777777" w:rsidR="00D91B39" w:rsidRPr="0011000B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D91B39" w:rsidRPr="0011000B" w14:paraId="73AA700E" w14:textId="77777777" w:rsidTr="00B445BA">
        <w:trPr>
          <w:trHeight w:val="567"/>
        </w:trPr>
        <w:tc>
          <w:tcPr>
            <w:tcW w:w="3119" w:type="dxa"/>
            <w:vAlign w:val="center"/>
          </w:tcPr>
          <w:p w14:paraId="707AF699" w14:textId="77777777" w:rsidR="00D91B39" w:rsidRPr="0011000B" w:rsidRDefault="00D91B39" w:rsidP="00F841DF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9)</w:t>
            </w:r>
            <w:r w:rsidR="006D5A27">
              <w:rPr>
                <w:rFonts w:hint="eastAsia"/>
              </w:rPr>
              <w:t xml:space="preserve"> </w:t>
            </w:r>
            <w:r w:rsidR="00F841DF" w:rsidRPr="006D5A27">
              <w:rPr>
                <w:rFonts w:ascii="HGｺﾞｼｯｸM" w:eastAsia="HGｺﾞｼｯｸM" w:hint="eastAsia"/>
                <w:sz w:val="22"/>
              </w:rPr>
              <w:t>業務要員の実務経験</w:t>
            </w:r>
            <w:r w:rsidRPr="0011000B">
              <w:rPr>
                <w:rFonts w:ascii="HGｺﾞｼｯｸM" w:eastAsia="HGｺﾞｼｯｸM"/>
                <w:sz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8534079" w14:textId="77777777"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14:paraId="6CDD2338" w14:textId="77777777"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14:paraId="7A9CFD32" w14:textId="77777777" w:rsidR="00D91B39" w:rsidRPr="0011000B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</w:tbl>
    <w:p w14:paraId="6C99C3E4" w14:textId="77777777"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３．</w:t>
      </w:r>
      <w:r w:rsidRPr="0011000B">
        <w:rPr>
          <w:rFonts w:ascii="HGｺﾞｼｯｸM" w:eastAsia="HGｺﾞｼｯｸM" w:hint="eastAsia"/>
          <w:sz w:val="22"/>
        </w:rPr>
        <w:t>その他</w:t>
      </w:r>
    </w:p>
    <w:p w14:paraId="61FCF6F0" w14:textId="77777777"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本</w:t>
      </w:r>
      <w:r w:rsidR="006C00EF">
        <w:rPr>
          <w:rFonts w:ascii="HGｺﾞｼｯｸM" w:eastAsia="HGｺﾞｼｯｸM" w:hint="eastAsia"/>
          <w:sz w:val="22"/>
        </w:rPr>
        <w:t>確認</w:t>
      </w:r>
      <w:r w:rsidRPr="0011000B">
        <w:rPr>
          <w:rFonts w:ascii="HGｺﾞｼｯｸM" w:eastAsia="HGｺﾞｼｯｸM" w:hint="eastAsia"/>
          <w:sz w:val="22"/>
        </w:rPr>
        <w:t>資料作成に要する費用は、提出者の負担とします。</w:t>
      </w:r>
    </w:p>
    <w:p w14:paraId="409A51CB" w14:textId="77777777"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14:paraId="7B40B534" w14:textId="77777777"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返却しません。</w:t>
      </w:r>
    </w:p>
    <w:p w14:paraId="7C7491A2" w14:textId="77777777" w:rsidR="00D8165F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</w:p>
    <w:sectPr w:rsidR="00D8165F" w:rsidSect="00A53285">
      <w:pgSz w:w="11906" w:h="16838"/>
      <w:pgMar w:top="709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6DC4B" w14:textId="77777777" w:rsidR="00A23B89" w:rsidRDefault="00A23B89" w:rsidP="003A449B">
      <w:r>
        <w:separator/>
      </w:r>
    </w:p>
  </w:endnote>
  <w:endnote w:type="continuationSeparator" w:id="0">
    <w:p w14:paraId="76E4D981" w14:textId="77777777" w:rsidR="00A23B89" w:rsidRDefault="00A23B89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9BF92" w14:textId="77777777" w:rsidR="00A23B89" w:rsidRDefault="00A23B89" w:rsidP="003A449B">
      <w:r>
        <w:separator/>
      </w:r>
    </w:p>
  </w:footnote>
  <w:footnote w:type="continuationSeparator" w:id="0">
    <w:p w14:paraId="4AE951B1" w14:textId="77777777" w:rsidR="00A23B89" w:rsidRDefault="00A23B89" w:rsidP="003A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0B"/>
    <w:rsid w:val="00104770"/>
    <w:rsid w:val="0011000B"/>
    <w:rsid w:val="001B404E"/>
    <w:rsid w:val="00270CF4"/>
    <w:rsid w:val="00316E39"/>
    <w:rsid w:val="003513DC"/>
    <w:rsid w:val="003A449B"/>
    <w:rsid w:val="003E09FD"/>
    <w:rsid w:val="00421065"/>
    <w:rsid w:val="00434C48"/>
    <w:rsid w:val="00546E8E"/>
    <w:rsid w:val="005A7EA4"/>
    <w:rsid w:val="006C00EF"/>
    <w:rsid w:val="006D5A27"/>
    <w:rsid w:val="00786DF1"/>
    <w:rsid w:val="00794E9E"/>
    <w:rsid w:val="0089199C"/>
    <w:rsid w:val="008B19CD"/>
    <w:rsid w:val="00972CB2"/>
    <w:rsid w:val="00981260"/>
    <w:rsid w:val="009A19F2"/>
    <w:rsid w:val="00A23B89"/>
    <w:rsid w:val="00A53285"/>
    <w:rsid w:val="00AE0E33"/>
    <w:rsid w:val="00B5524B"/>
    <w:rsid w:val="00B61A44"/>
    <w:rsid w:val="00BA57C5"/>
    <w:rsid w:val="00BD1093"/>
    <w:rsid w:val="00D8165F"/>
    <w:rsid w:val="00D91B39"/>
    <w:rsid w:val="00DE2AB7"/>
    <w:rsid w:val="00E2189D"/>
    <w:rsid w:val="00F31FDE"/>
    <w:rsid w:val="00F35DB1"/>
    <w:rsid w:val="00F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525D64"/>
  <w15:docId w15:val="{4817D9D5-54B2-45B2-AC5D-CA1FC9CC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A16B-888F-4B5D-ACC2-9468E906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山﨑 愛香</cp:lastModifiedBy>
  <cp:revision>5</cp:revision>
  <cp:lastPrinted>2015-08-26T00:30:00Z</cp:lastPrinted>
  <dcterms:created xsi:type="dcterms:W3CDTF">2017-12-15T05:38:00Z</dcterms:created>
  <dcterms:modified xsi:type="dcterms:W3CDTF">2024-12-19T09:18:00Z</dcterms:modified>
</cp:coreProperties>
</file>